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7583" w14:textId="6450A288" w:rsidR="00435367" w:rsidRDefault="00435367" w:rsidP="00396C4B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color w:val="273D4C"/>
          <w:spacing w:val="-5"/>
          <w:sz w:val="26"/>
          <w:szCs w:val="26"/>
          <w:lang w:eastAsia="en-GB"/>
        </w:rPr>
      </w:pPr>
      <w:bookmarkStart w:id="0" w:name="_Hlk40789062"/>
      <w:bookmarkStart w:id="1" w:name="_Hlk40789035"/>
      <w:bookmarkStart w:id="2" w:name="_Hlk35346573"/>
      <w:r>
        <w:rPr>
          <w:rFonts w:ascii="Georgia" w:eastAsia="Times New Roman" w:hAnsi="Georgia" w:cs="Calibri"/>
          <w:b/>
          <w:bCs/>
          <w:i/>
          <w:iCs/>
          <w:noProof/>
          <w:color w:val="00000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5045D2" wp14:editId="24CF0E65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01027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447AA" w14:textId="7DC4FBA3" w:rsidR="00D57154" w:rsidRPr="00D57154" w:rsidRDefault="00D57154" w:rsidP="00D57154">
                            <w:pP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5715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jkcoaching can offer the following topics as 1-1 or group sessions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.</w:t>
                            </w:r>
                            <w:r w:rsidRPr="00D5715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AE9D90" w14:textId="77777777" w:rsidR="00435367" w:rsidRPr="00435367" w:rsidRDefault="00435367" w:rsidP="00435367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45D2" id="Rectangle 1" o:spid="_x0000_s1026" style="position:absolute;margin-left:0;margin-top:9.65pt;width:473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" fillcolor="#7f7f7f [3204]" strokecolor="#3f3f3f [1604]" strokeweight="1pt">
                <v:textbox>
                  <w:txbxContent>
                    <w:p w14:paraId="27C447AA" w14:textId="7DC4FBA3" w:rsidR="00D57154" w:rsidRPr="00D57154" w:rsidRDefault="00D57154" w:rsidP="00D57154">
                      <w:pP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D5715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>jkcoaching can offer the following topics as 1-1 or group sessions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>.</w:t>
                      </w:r>
                      <w:r w:rsidRPr="00D5715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AE9D90" w14:textId="77777777" w:rsidR="00435367" w:rsidRPr="00435367" w:rsidRDefault="00435367" w:rsidP="00435367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bookmarkEnd w:id="1"/>
    <w:p w14:paraId="778A5863" w14:textId="77777777" w:rsidR="00DD05F2" w:rsidRDefault="00DD05F2" w:rsidP="00D5715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u w:val="single"/>
          <w:lang w:eastAsia="en-GB"/>
        </w:rPr>
      </w:pPr>
    </w:p>
    <w:p w14:paraId="3C03FF5F" w14:textId="77777777" w:rsidR="00DD05F2" w:rsidRDefault="00DD05F2" w:rsidP="00D5715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u w:val="single"/>
          <w:lang w:eastAsia="en-GB"/>
        </w:rPr>
      </w:pPr>
    </w:p>
    <w:p w14:paraId="4473DF2D" w14:textId="116DCAA6" w:rsidR="00D57154" w:rsidRPr="00DD05F2" w:rsidRDefault="00D57154" w:rsidP="00D5715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Calibri"/>
          <w:b/>
          <w:bCs/>
          <w:i/>
          <w:iCs/>
          <w:color w:val="FFFF00" w:themeColor="text2"/>
          <w:sz w:val="24"/>
          <w:szCs w:val="24"/>
          <w:lang w:eastAsia="en-GB"/>
        </w:rPr>
      </w:pPr>
      <w:r w:rsidRPr="00DD05F2">
        <w:rPr>
          <w:rFonts w:ascii="Georgia" w:eastAsia="Times New Roman" w:hAnsi="Georgia" w:cs="Calibri"/>
          <w:b/>
          <w:bCs/>
          <w:i/>
          <w:iCs/>
          <w:color w:val="FFFF00" w:themeColor="text2"/>
          <w:sz w:val="24"/>
          <w:szCs w:val="24"/>
          <w:highlight w:val="darkGray"/>
          <w:lang w:eastAsia="en-GB"/>
        </w:rPr>
        <w:t>Wellbeing in the workplace including topics such as.</w:t>
      </w:r>
    </w:p>
    <w:p w14:paraId="2C45956B" w14:textId="77777777" w:rsidR="00D57154" w:rsidRPr="00D57154" w:rsidRDefault="00D57154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Work life balance </w:t>
      </w:r>
    </w:p>
    <w:p w14:paraId="0481FC12" w14:textId="77777777" w:rsidR="00D57154" w:rsidRPr="00D57154" w:rsidRDefault="00D57154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Resilience </w:t>
      </w:r>
    </w:p>
    <w:p w14:paraId="09AFFBFC" w14:textId="7BC1ED78" w:rsidR="00D57154" w:rsidRPr="00D57154" w:rsidRDefault="00D57154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Self-care </w:t>
      </w:r>
    </w:p>
    <w:p w14:paraId="3F62A3ED" w14:textId="4C601C98" w:rsidR="00D57154" w:rsidRPr="00D57154" w:rsidRDefault="00DD05F2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Times New Roman"/>
          <w:b/>
          <w:bCs/>
          <w:i/>
          <w:iCs/>
          <w:noProof/>
          <w:color w:val="5F5F5F" w:themeColor="text1" w:themeShade="BF"/>
          <w:spacing w:val="-5"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965A" wp14:editId="5F5785B1">
                <wp:simplePos x="0" y="0"/>
                <wp:positionH relativeFrom="column">
                  <wp:posOffset>4152900</wp:posOffset>
                </wp:positionH>
                <wp:positionV relativeFrom="paragraph">
                  <wp:posOffset>49530</wp:posOffset>
                </wp:positionV>
                <wp:extent cx="1809750" cy="2038350"/>
                <wp:effectExtent l="19050" t="19050" r="38100" b="38100"/>
                <wp:wrapNone/>
                <wp:docPr id="5" name="Star: 6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383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BF823" w14:textId="5F280023" w:rsidR="00435367" w:rsidRPr="00D27898" w:rsidRDefault="00D27898" w:rsidP="004353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7898">
                              <w:rPr>
                                <w:color w:val="FFFF00"/>
                                <w:sz w:val="28"/>
                                <w:szCs w:val="28"/>
                              </w:rPr>
                              <w:t>Y</w:t>
                            </w:r>
                            <w:r w:rsidR="00435367" w:rsidRPr="00D278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our time to </w:t>
                            </w:r>
                            <w:r w:rsidR="00435367" w:rsidRPr="00D27898"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>“Shine”</w:t>
                            </w:r>
                            <w:r w:rsidR="00435367" w:rsidRPr="00D278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965A" id="Star: 6 Points 5" o:spid="_x0000_s1027" style="position:absolute;left:0;text-align:left;margin-left:327pt;margin-top:3.9pt;width:142.5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" adj="-11796480,,5400" path="m,509588r603245,-9l904875,r301630,509579l1809750,509588r-301615,509587l1809750,1528763r-603245,8l904875,2038350,603245,1528771,,1528763,301615,1019175,,509588xe" fillcolor="#7f7f7f [3204]" strokecolor="#3f3f3f [1604]" strokeweight="1pt">
                <v:stroke joinstyle="miter"/>
                <v:formulas/>
                <v:path arrowok="t" o:connecttype="custom" o:connectlocs="0,509588;603245,509579;904875,0;1206505,509579;1809750,509588;1508135,1019175;1809750,1528763;1206505,1528771;904875,2038350;603245,1528771;0,1528763;301615,1019175;0,509588" o:connectangles="0,0,0,0,0,0,0,0,0,0,0,0,0" textboxrect="0,0,1809750,2038350"/>
                <v:textbox>
                  <w:txbxContent>
                    <w:p w14:paraId="184BF823" w14:textId="5F280023" w:rsidR="00435367" w:rsidRPr="00D27898" w:rsidRDefault="00D27898" w:rsidP="004353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7898">
                        <w:rPr>
                          <w:color w:val="FFFF00"/>
                          <w:sz w:val="28"/>
                          <w:szCs w:val="28"/>
                        </w:rPr>
                        <w:t>Y</w:t>
                      </w:r>
                      <w:r w:rsidR="00435367" w:rsidRPr="00D27898">
                        <w:rPr>
                          <w:color w:val="FFFF00"/>
                          <w:sz w:val="28"/>
                          <w:szCs w:val="28"/>
                        </w:rPr>
                        <w:t xml:space="preserve">our time to </w:t>
                      </w:r>
                      <w:r w:rsidR="00435367" w:rsidRPr="00D27898">
                        <w:rPr>
                          <w:b/>
                          <w:bCs/>
                          <w:color w:val="FFFF00"/>
                          <w:sz w:val="44"/>
                          <w:szCs w:val="44"/>
                        </w:rPr>
                        <w:t>“Shine”</w:t>
                      </w:r>
                      <w:r w:rsidR="00435367" w:rsidRPr="00D2789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154"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Positive mindset </w:t>
      </w:r>
    </w:p>
    <w:p w14:paraId="46378979" w14:textId="3B47AC9B" w:rsidR="00D57154" w:rsidRPr="00D57154" w:rsidRDefault="00D57154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Uncertainty </w:t>
      </w:r>
    </w:p>
    <w:p w14:paraId="5BA1C0A5" w14:textId="0364C82D" w:rsidR="00D57154" w:rsidRPr="00D57154" w:rsidRDefault="00D57154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>Burnout</w:t>
      </w:r>
    </w:p>
    <w:p w14:paraId="6768640A" w14:textId="6874F6B0" w:rsidR="00D57154" w:rsidRPr="00D57154" w:rsidRDefault="00D57154" w:rsidP="00D571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Behavioural agility </w:t>
      </w:r>
    </w:p>
    <w:p w14:paraId="05070E81" w14:textId="19C4A8A8" w:rsidR="00D57154" w:rsidRPr="00D57154" w:rsidRDefault="00D57154" w:rsidP="00444126">
      <w:pPr>
        <w:numPr>
          <w:ilvl w:val="0"/>
          <w:numId w:val="6"/>
        </w:numPr>
        <w:shd w:val="clear" w:color="auto" w:fill="FFFFFF"/>
        <w:spacing w:before="180" w:beforeAutospacing="1" w:after="0" w:afterAutospacing="1" w:line="240" w:lineRule="auto"/>
        <w:contextualSpacing/>
        <w:rPr>
          <w:rFonts w:ascii="Georgia" w:eastAsia="Times New Roman" w:hAnsi="Georgia" w:cs="Times New Roman"/>
          <w:b/>
          <w:bCs/>
          <w:i/>
          <w:iCs/>
          <w:color w:val="5F5F5F" w:themeColor="text1" w:themeShade="BF"/>
          <w:spacing w:val="-5"/>
          <w:sz w:val="26"/>
          <w:szCs w:val="26"/>
          <w:u w:val="single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Self – development </w:t>
      </w:r>
    </w:p>
    <w:p w14:paraId="2887056E" w14:textId="70336CEE" w:rsidR="00D57154" w:rsidRPr="00D57154" w:rsidRDefault="00D57154" w:rsidP="00D57154">
      <w:pPr>
        <w:shd w:val="clear" w:color="auto" w:fill="FFFFFF"/>
        <w:spacing w:before="180" w:beforeAutospacing="1" w:after="0" w:afterAutospacing="1" w:line="240" w:lineRule="auto"/>
        <w:contextualSpacing/>
        <w:rPr>
          <w:rFonts w:ascii="Calibri" w:eastAsia="Times New Roman" w:hAnsi="Calibri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</w:p>
    <w:p w14:paraId="0A92BEBE" w14:textId="1304ABC0" w:rsidR="00D57154" w:rsidRDefault="00D57154" w:rsidP="00D57154">
      <w:pPr>
        <w:shd w:val="clear" w:color="auto" w:fill="FFFFFF"/>
        <w:spacing w:before="180" w:beforeAutospacing="1" w:after="0" w:afterAutospacing="1" w:line="240" w:lineRule="auto"/>
        <w:contextualSpacing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</w:pPr>
    </w:p>
    <w:p w14:paraId="7DC92B42" w14:textId="3ED5B5A8" w:rsidR="00D57154" w:rsidRPr="00D57154" w:rsidRDefault="00D57154" w:rsidP="00D57154">
      <w:pPr>
        <w:shd w:val="clear" w:color="auto" w:fill="FFFFFF"/>
        <w:spacing w:before="180" w:beforeAutospacing="1" w:after="0" w:afterAutospacing="1" w:line="240" w:lineRule="auto"/>
        <w:contextualSpacing/>
        <w:rPr>
          <w:rFonts w:ascii="Georgia" w:eastAsia="Times New Roman" w:hAnsi="Georgia" w:cs="Times New Roman"/>
          <w:b/>
          <w:bCs/>
          <w:i/>
          <w:iCs/>
          <w:color w:val="5F5F5F" w:themeColor="text1" w:themeShade="BF"/>
          <w:spacing w:val="-5"/>
          <w:sz w:val="26"/>
          <w:szCs w:val="26"/>
          <w:u w:val="single"/>
          <w:lang w:eastAsia="en-GB"/>
        </w:rPr>
      </w:pPr>
    </w:p>
    <w:p w14:paraId="1D3B9771" w14:textId="63D72B24" w:rsidR="00D57154" w:rsidRPr="00DD05F2" w:rsidRDefault="00D57154" w:rsidP="00D5715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Calibri"/>
          <w:b/>
          <w:bCs/>
          <w:i/>
          <w:iCs/>
          <w:color w:val="FFFF00" w:themeColor="text2"/>
          <w:sz w:val="24"/>
          <w:szCs w:val="24"/>
          <w:lang w:eastAsia="en-GB"/>
        </w:rPr>
      </w:pPr>
      <w:r w:rsidRPr="00DD05F2">
        <w:rPr>
          <w:rFonts w:ascii="Georgia" w:eastAsia="Times New Roman" w:hAnsi="Georgia" w:cs="Calibri"/>
          <w:b/>
          <w:bCs/>
          <w:i/>
          <w:iCs/>
          <w:color w:val="FFFF00" w:themeColor="text2"/>
          <w:sz w:val="24"/>
          <w:szCs w:val="24"/>
          <w:highlight w:val="darkGray"/>
          <w:lang w:eastAsia="en-GB"/>
        </w:rPr>
        <w:t>Team development including topics such as</w:t>
      </w:r>
      <w:r w:rsidRPr="00DD05F2">
        <w:rPr>
          <w:rFonts w:ascii="Georgia" w:eastAsia="Times New Roman" w:hAnsi="Georgia" w:cs="Calibri"/>
          <w:b/>
          <w:bCs/>
          <w:i/>
          <w:iCs/>
          <w:color w:val="FFFF00" w:themeColor="text2"/>
          <w:sz w:val="24"/>
          <w:szCs w:val="24"/>
          <w:lang w:eastAsia="en-GB"/>
        </w:rPr>
        <w:t xml:space="preserve"> </w:t>
      </w:r>
    </w:p>
    <w:p w14:paraId="122D8639" w14:textId="339A5A11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Values </w:t>
      </w:r>
    </w:p>
    <w:p w14:paraId="7782E6B6" w14:textId="52CEF07D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Objectives &amp; goal setting </w:t>
      </w:r>
    </w:p>
    <w:p w14:paraId="73D9C22F" w14:textId="2CA944FE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Motivation </w:t>
      </w:r>
    </w:p>
    <w:p w14:paraId="03FB7ED6" w14:textId="77777777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Collaboration </w:t>
      </w:r>
    </w:p>
    <w:p w14:paraId="623D91A9" w14:textId="0ED6B16C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>Comfort zones</w:t>
      </w:r>
    </w:p>
    <w:p w14:paraId="6F09E9E4" w14:textId="77777777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>Reframing the language, we use</w:t>
      </w:r>
    </w:p>
    <w:p w14:paraId="6A5EC670" w14:textId="0CE860C2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Adopting a Coaching Culture and the benefits  </w:t>
      </w:r>
    </w:p>
    <w:p w14:paraId="50EFA535" w14:textId="77777777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>Staff retention</w:t>
      </w:r>
    </w:p>
    <w:p w14:paraId="14A1B906" w14:textId="5582B24E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Productivity </w:t>
      </w:r>
    </w:p>
    <w:p w14:paraId="1B43DBB2" w14:textId="51493679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Relationships </w:t>
      </w:r>
    </w:p>
    <w:p w14:paraId="154FFE34" w14:textId="30A3E748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>Difficult conversations</w:t>
      </w:r>
    </w:p>
    <w:p w14:paraId="38D7CFC2" w14:textId="76F51187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The importance of Body language </w:t>
      </w:r>
    </w:p>
    <w:p w14:paraId="4A4A082A" w14:textId="6966F93C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How to host an inclusive and productive meeting </w:t>
      </w:r>
    </w:p>
    <w:p w14:paraId="15280010" w14:textId="2EEFB54F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 xml:space="preserve">Skills Audit </w:t>
      </w:r>
    </w:p>
    <w:p w14:paraId="3A972042" w14:textId="2E651849" w:rsidR="00D57154" w:rsidRPr="00D57154" w:rsidRDefault="00D57154" w:rsidP="00D5715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 w:rsidRPr="00D57154">
        <w:rPr>
          <w:rFonts w:ascii="Georgia" w:eastAsia="Times New Roman" w:hAnsi="Georgia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  <w:t>Bringing your “A” Game workshop</w:t>
      </w:r>
    </w:p>
    <w:p w14:paraId="4FA1CEBA" w14:textId="15079553" w:rsidR="00D57154" w:rsidRPr="00D57154" w:rsidRDefault="00D57154" w:rsidP="00FB0929">
      <w:pPr>
        <w:shd w:val="clear" w:color="auto" w:fill="FFFFFF"/>
        <w:spacing w:before="180" w:after="0" w:line="240" w:lineRule="auto"/>
        <w:rPr>
          <w:rFonts w:ascii="Georgia" w:eastAsia="Times New Roman" w:hAnsi="Georgia" w:cs="Times New Roman"/>
          <w:b/>
          <w:bCs/>
          <w:i/>
          <w:iCs/>
          <w:color w:val="5F5F5F" w:themeColor="text1" w:themeShade="BF"/>
          <w:spacing w:val="-5"/>
          <w:sz w:val="26"/>
          <w:szCs w:val="26"/>
          <w:u w:val="single"/>
          <w:lang w:eastAsia="en-GB"/>
        </w:rPr>
      </w:pPr>
    </w:p>
    <w:bookmarkEnd w:id="2"/>
    <w:p w14:paraId="3EA17068" w14:textId="0CED5EA6" w:rsidR="009B070F" w:rsidRPr="00D57154" w:rsidRDefault="00DD05F2" w:rsidP="009B070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  <w:bCs/>
          <w:i/>
          <w:iCs/>
          <w:color w:val="5F5F5F" w:themeColor="text1" w:themeShade="BF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36EED" wp14:editId="306567EF">
                <wp:simplePos x="0" y="0"/>
                <wp:positionH relativeFrom="column">
                  <wp:posOffset>-123825</wp:posOffset>
                </wp:positionH>
                <wp:positionV relativeFrom="paragraph">
                  <wp:posOffset>527685</wp:posOffset>
                </wp:positionV>
                <wp:extent cx="620077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1621" w14:textId="77777777" w:rsidR="00D57154" w:rsidRPr="00D57154" w:rsidRDefault="00D57154" w:rsidP="00D57154">
                            <w:pPr>
                              <w:ind w:left="720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D57154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Other services include exploring Corporate volunteering and the benefits to the company and the charity </w:t>
                            </w:r>
                          </w:p>
                          <w:p w14:paraId="442DD97C" w14:textId="3BA6BACF" w:rsidR="00435367" w:rsidRPr="00435367" w:rsidRDefault="00435367" w:rsidP="00435367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6EED" id="Rectangle 3" o:spid="_x0000_s1028" style="position:absolute;left:0;text-align:left;margin-left:-9.75pt;margin-top:41.55pt;width:488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UZfQIAAEs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" fillcolor="#7f7f7f [3204]" strokecolor="#3f3f3f [1604]" strokeweight="1pt">
                <v:textbox>
                  <w:txbxContent>
                    <w:p w14:paraId="0E061621" w14:textId="77777777" w:rsidR="00D57154" w:rsidRPr="00D57154" w:rsidRDefault="00D57154" w:rsidP="00D57154">
                      <w:pPr>
                        <w:ind w:left="720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D57154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00"/>
                        </w:rPr>
                        <w:t xml:space="preserve">Other services include exploring Corporate volunteering and the benefits to the company and the charity </w:t>
                      </w:r>
                    </w:p>
                    <w:p w14:paraId="442DD97C" w14:textId="3BA6BACF" w:rsidR="00435367" w:rsidRPr="00435367" w:rsidRDefault="00435367" w:rsidP="00435367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02195" w14:textId="22ED83FE" w:rsidR="009B070F" w:rsidRPr="009B070F" w:rsidRDefault="009B070F" w:rsidP="009B070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n-GB"/>
        </w:rPr>
      </w:pPr>
    </w:p>
    <w:sectPr w:rsidR="009B070F" w:rsidRPr="009B070F" w:rsidSect="003B0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80897" w14:textId="77777777" w:rsidR="007C0ECF" w:rsidRDefault="007C0ECF" w:rsidP="00AA4A6E">
      <w:pPr>
        <w:spacing w:after="0" w:line="240" w:lineRule="auto"/>
      </w:pPr>
      <w:r>
        <w:separator/>
      </w:r>
    </w:p>
  </w:endnote>
  <w:endnote w:type="continuationSeparator" w:id="0">
    <w:p w14:paraId="48A43E8F" w14:textId="77777777" w:rsidR="007C0ECF" w:rsidRDefault="007C0ECF" w:rsidP="00AA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32B7" w14:textId="77777777" w:rsidR="005B2A77" w:rsidRDefault="005B2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408B" w14:textId="77777777" w:rsidR="00F4146B" w:rsidRPr="00BE1220" w:rsidRDefault="00F4146B" w:rsidP="00F4146B">
    <w:pPr>
      <w:pStyle w:val="Footer"/>
      <w:rPr>
        <w:b/>
        <w:color w:val="808080" w:themeColor="background1" w:themeShade="80"/>
      </w:rPr>
    </w:pPr>
    <w:r w:rsidRPr="00BE1220">
      <w:rPr>
        <w:b/>
        <w:color w:val="808080" w:themeColor="background1" w:themeShade="80"/>
      </w:rPr>
      <w:t>Jkcoaching.co</w:t>
    </w:r>
  </w:p>
  <w:p w14:paraId="4C1FDB14" w14:textId="77777777" w:rsidR="00F4146B" w:rsidRDefault="007C0ECF" w:rsidP="00F4146B">
    <w:pPr>
      <w:pStyle w:val="Footer"/>
    </w:pPr>
    <w:hyperlink r:id="rId1" w:history="1">
      <w:r w:rsidR="00F4146B" w:rsidRPr="00B63EAB">
        <w:rPr>
          <w:rStyle w:val="Hyperlink"/>
        </w:rPr>
        <w:t>Jkcoaching50@gmail.com</w:t>
      </w:r>
    </w:hyperlink>
  </w:p>
  <w:p w14:paraId="7D246C26" w14:textId="77777777" w:rsidR="00F4146B" w:rsidRPr="00BE1220" w:rsidRDefault="00F4146B" w:rsidP="00F4146B">
    <w:pPr>
      <w:pStyle w:val="Footer"/>
      <w:rPr>
        <w:b/>
        <w:color w:val="808080" w:themeColor="background1" w:themeShade="80"/>
      </w:rPr>
    </w:pPr>
    <w:r w:rsidRPr="00BE1220">
      <w:rPr>
        <w:b/>
        <w:color w:val="808080" w:themeColor="background1" w:themeShade="80"/>
      </w:rPr>
      <w:t>Tel.07920044037</w:t>
    </w:r>
  </w:p>
  <w:p w14:paraId="7955DE7E" w14:textId="77777777" w:rsidR="00AA4A6E" w:rsidRPr="00F4146B" w:rsidRDefault="00AA4A6E" w:rsidP="00F41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990C9" w14:textId="77777777" w:rsidR="005B2A77" w:rsidRPr="00483A01" w:rsidRDefault="00DB6F95">
    <w:pPr>
      <w:pStyle w:val="Footer"/>
      <w:rPr>
        <w:b/>
        <w:color w:val="808080" w:themeColor="background1" w:themeShade="80"/>
      </w:rPr>
    </w:pPr>
    <w:r w:rsidRPr="00483A01">
      <w:rPr>
        <w:b/>
        <w:color w:val="808080" w:themeColor="background1" w:themeShade="80"/>
      </w:rPr>
      <w:t>Jkcoaching.co</w:t>
    </w:r>
  </w:p>
  <w:p w14:paraId="7AF44542" w14:textId="77777777" w:rsidR="00DB6F95" w:rsidRPr="00483A01" w:rsidRDefault="007C0ECF">
    <w:pPr>
      <w:pStyle w:val="Footer"/>
      <w:rPr>
        <w:b/>
      </w:rPr>
    </w:pPr>
    <w:hyperlink r:id="rId1" w:history="1">
      <w:r w:rsidR="00DB6F95" w:rsidRPr="00483A01">
        <w:rPr>
          <w:rStyle w:val="Hyperlink"/>
          <w:b/>
        </w:rPr>
        <w:t>Jkcoaching50@gmail.com</w:t>
      </w:r>
    </w:hyperlink>
  </w:p>
  <w:p w14:paraId="0811F7CE" w14:textId="77777777" w:rsidR="00DB6F95" w:rsidRPr="00483A01" w:rsidRDefault="00DB6F95">
    <w:pPr>
      <w:pStyle w:val="Footer"/>
      <w:rPr>
        <w:b/>
        <w:color w:val="808080" w:themeColor="background1" w:themeShade="80"/>
      </w:rPr>
    </w:pPr>
    <w:r w:rsidRPr="00483A01">
      <w:rPr>
        <w:b/>
        <w:color w:val="808080" w:themeColor="background1" w:themeShade="80"/>
      </w:rPr>
      <w:t>Tel.0792004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66DE" w14:textId="77777777" w:rsidR="007C0ECF" w:rsidRDefault="007C0ECF" w:rsidP="00AA4A6E">
      <w:pPr>
        <w:spacing w:after="0" w:line="240" w:lineRule="auto"/>
      </w:pPr>
      <w:r>
        <w:separator/>
      </w:r>
    </w:p>
  </w:footnote>
  <w:footnote w:type="continuationSeparator" w:id="0">
    <w:p w14:paraId="2C75C64B" w14:textId="77777777" w:rsidR="007C0ECF" w:rsidRDefault="007C0ECF" w:rsidP="00AA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88DB" w14:textId="77777777" w:rsidR="005B2A77" w:rsidRDefault="005B2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5606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84C55" w14:textId="77777777" w:rsidR="00F4146B" w:rsidRDefault="00F414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52AED" w14:textId="77777777" w:rsidR="00AA4A6E" w:rsidRDefault="00AA4A6E" w:rsidP="00AA4A6E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4726" w14:textId="1E45DA3F" w:rsidR="00AA4A6E" w:rsidRPr="00EA5FDD" w:rsidRDefault="00DB6F95" w:rsidP="00F315E4">
    <w:pPr>
      <w:rPr>
        <w:rFonts w:ascii="Georgia" w:hAnsi="Georgia"/>
        <w:b/>
        <w:color w:val="808080" w:themeColor="background1" w:themeShade="80"/>
        <w:sz w:val="40"/>
        <w:szCs w:val="40"/>
      </w:rPr>
    </w:pPr>
    <w:r w:rsidRPr="003D067E">
      <w:rPr>
        <w:rFonts w:ascii="Georgia" w:hAnsi="Georgia" w:cs="Arial"/>
        <w:noProof/>
        <w:sz w:val="32"/>
        <w:szCs w:val="32"/>
        <w:vertAlign w:val="superscript"/>
        <w:lang w:eastAsia="en-GB"/>
      </w:rPr>
      <w:drawing>
        <wp:inline distT="0" distB="0" distL="0" distR="0" wp14:anchorId="12F8C061" wp14:editId="6BF90D92">
          <wp:extent cx="1371600" cy="819150"/>
          <wp:effectExtent l="0" t="0" r="0" b="0"/>
          <wp:docPr id="4" name="Picture 4" descr="\\gbbatdc01.ogb.internal.oxfam.net\configs\jthackwray1\Desktop\Personal\jkcoaching\photos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bbatdc01.ogb.internal.oxfam.net\configs\jthackwray1\Desktop\Personal\jkcoaching\photos\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67E" w:rsidRPr="003D067E">
      <w:rPr>
        <w:rFonts w:ascii="Georgia" w:hAnsi="Georgia"/>
        <w:sz w:val="18"/>
        <w:szCs w:val="18"/>
        <w:vertAlign w:val="superscript"/>
      </w:rPr>
      <w:t xml:space="preserve">     </w:t>
    </w:r>
    <w:r w:rsidR="00025439">
      <w:rPr>
        <w:rFonts w:ascii="Georgia" w:hAnsi="Georgia"/>
        <w:sz w:val="18"/>
        <w:szCs w:val="18"/>
        <w:vertAlign w:val="superscript"/>
      </w:rPr>
      <w:t xml:space="preserve">                                                    </w:t>
    </w:r>
    <w:r w:rsidR="00025439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 xml:space="preserve">Coaching </w:t>
    </w:r>
    <w:r w:rsidR="00650D33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for</w:t>
    </w:r>
    <w:r w:rsidR="00EA5FDD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 xml:space="preserve"> </w:t>
    </w:r>
    <w:r w:rsidR="00D57154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Wellbeing &amp;</w:t>
    </w:r>
    <w:r w:rsidR="00EA5FDD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 xml:space="preserve"> </w:t>
    </w:r>
    <w:r w:rsidR="002B70C6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S</w:t>
    </w:r>
    <w:r w:rsidR="00EA5FDD" w:rsidRPr="00483A01">
      <w:rPr>
        <w:rFonts w:ascii="Georgia" w:hAnsi="Georgia"/>
        <w:b/>
        <w:bCs/>
        <w:color w:val="3F3F3F" w:themeColor="text1" w:themeShade="80"/>
        <w:sz w:val="40"/>
        <w:szCs w:val="40"/>
        <w:vertAlign w:val="superscript"/>
      </w:rPr>
      <w:t>uccess</w:t>
    </w:r>
    <w:r w:rsidR="00EA5FDD" w:rsidRPr="00EA5FDD">
      <w:rPr>
        <w:rFonts w:ascii="Georgia" w:hAnsi="Georgia"/>
        <w:color w:val="3F3F3F" w:themeColor="text1" w:themeShade="80"/>
        <w:sz w:val="40"/>
        <w:szCs w:val="40"/>
        <w:vertAlign w:val="super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A1802"/>
    <w:multiLevelType w:val="hybridMultilevel"/>
    <w:tmpl w:val="94A6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367F"/>
    <w:multiLevelType w:val="hybridMultilevel"/>
    <w:tmpl w:val="C5F4B1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DE1312"/>
    <w:multiLevelType w:val="hybridMultilevel"/>
    <w:tmpl w:val="7E48F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778B"/>
    <w:multiLevelType w:val="hybridMultilevel"/>
    <w:tmpl w:val="E00A8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A91"/>
    <w:multiLevelType w:val="hybridMultilevel"/>
    <w:tmpl w:val="6E40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06C8"/>
    <w:multiLevelType w:val="hybridMultilevel"/>
    <w:tmpl w:val="87B6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63A"/>
    <w:multiLevelType w:val="hybridMultilevel"/>
    <w:tmpl w:val="94865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21D36"/>
    <w:multiLevelType w:val="multilevel"/>
    <w:tmpl w:val="B8D6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17ED4"/>
    <w:multiLevelType w:val="hybridMultilevel"/>
    <w:tmpl w:val="BB900D62"/>
    <w:lvl w:ilvl="0" w:tplc="D26298B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9D0"/>
    <w:multiLevelType w:val="hybridMultilevel"/>
    <w:tmpl w:val="E38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7201DA"/>
    <w:multiLevelType w:val="hybridMultilevel"/>
    <w:tmpl w:val="B220E8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77EED"/>
    <w:multiLevelType w:val="hybridMultilevel"/>
    <w:tmpl w:val="45B8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331"/>
    <w:rsid w:val="00025439"/>
    <w:rsid w:val="0002667C"/>
    <w:rsid w:val="000C2CBB"/>
    <w:rsid w:val="00131D55"/>
    <w:rsid w:val="0018367F"/>
    <w:rsid w:val="00220C02"/>
    <w:rsid w:val="0029719F"/>
    <w:rsid w:val="002B70C6"/>
    <w:rsid w:val="002D542C"/>
    <w:rsid w:val="0032650E"/>
    <w:rsid w:val="00344A17"/>
    <w:rsid w:val="00366B05"/>
    <w:rsid w:val="003903AD"/>
    <w:rsid w:val="00396C4B"/>
    <w:rsid w:val="003B0375"/>
    <w:rsid w:val="003D067E"/>
    <w:rsid w:val="004350A1"/>
    <w:rsid w:val="00435367"/>
    <w:rsid w:val="00483A01"/>
    <w:rsid w:val="004C2156"/>
    <w:rsid w:val="00505E68"/>
    <w:rsid w:val="00536AD5"/>
    <w:rsid w:val="0054205A"/>
    <w:rsid w:val="005806C9"/>
    <w:rsid w:val="005B2047"/>
    <w:rsid w:val="005B2A77"/>
    <w:rsid w:val="005E1160"/>
    <w:rsid w:val="005E33DE"/>
    <w:rsid w:val="005F03C8"/>
    <w:rsid w:val="005F4419"/>
    <w:rsid w:val="00613BCE"/>
    <w:rsid w:val="00646BE2"/>
    <w:rsid w:val="00650D33"/>
    <w:rsid w:val="006A07BB"/>
    <w:rsid w:val="006C4481"/>
    <w:rsid w:val="006D39AC"/>
    <w:rsid w:val="006D4C0F"/>
    <w:rsid w:val="006F7D21"/>
    <w:rsid w:val="007641E7"/>
    <w:rsid w:val="007C0ECF"/>
    <w:rsid w:val="00815EDF"/>
    <w:rsid w:val="00831E2E"/>
    <w:rsid w:val="008322A8"/>
    <w:rsid w:val="0088772D"/>
    <w:rsid w:val="008E4F76"/>
    <w:rsid w:val="00917CB9"/>
    <w:rsid w:val="00925621"/>
    <w:rsid w:val="00926855"/>
    <w:rsid w:val="00942161"/>
    <w:rsid w:val="00956F50"/>
    <w:rsid w:val="00966C5C"/>
    <w:rsid w:val="009930EC"/>
    <w:rsid w:val="009B070F"/>
    <w:rsid w:val="009B673E"/>
    <w:rsid w:val="009D3C26"/>
    <w:rsid w:val="00A57BD2"/>
    <w:rsid w:val="00A70D1B"/>
    <w:rsid w:val="00A82553"/>
    <w:rsid w:val="00A85CFA"/>
    <w:rsid w:val="00AA4A6E"/>
    <w:rsid w:val="00AB6D4B"/>
    <w:rsid w:val="00AD39B9"/>
    <w:rsid w:val="00AE0B31"/>
    <w:rsid w:val="00B9760F"/>
    <w:rsid w:val="00BA4585"/>
    <w:rsid w:val="00BA767F"/>
    <w:rsid w:val="00BE1220"/>
    <w:rsid w:val="00C11331"/>
    <w:rsid w:val="00C228F5"/>
    <w:rsid w:val="00CA727E"/>
    <w:rsid w:val="00CD1824"/>
    <w:rsid w:val="00CD1EC7"/>
    <w:rsid w:val="00D03571"/>
    <w:rsid w:val="00D1184B"/>
    <w:rsid w:val="00D27898"/>
    <w:rsid w:val="00D458D7"/>
    <w:rsid w:val="00D57154"/>
    <w:rsid w:val="00DB6F95"/>
    <w:rsid w:val="00DD05F2"/>
    <w:rsid w:val="00E46C80"/>
    <w:rsid w:val="00E62D3D"/>
    <w:rsid w:val="00E7747A"/>
    <w:rsid w:val="00EA5FDD"/>
    <w:rsid w:val="00EF21A4"/>
    <w:rsid w:val="00F315E4"/>
    <w:rsid w:val="00F4146B"/>
    <w:rsid w:val="00F42482"/>
    <w:rsid w:val="00F62918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22507"/>
  <w15:docId w15:val="{70782AC3-8958-4E99-9DA5-A31D3718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4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331"/>
    <w:rPr>
      <w:color w:val="7F7F7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11331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A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6E"/>
  </w:style>
  <w:style w:type="paragraph" w:styleId="Footer">
    <w:name w:val="footer"/>
    <w:basedOn w:val="Normal"/>
    <w:link w:val="FooterChar"/>
    <w:uiPriority w:val="99"/>
    <w:unhideWhenUsed/>
    <w:rsid w:val="00AA4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6E"/>
  </w:style>
  <w:style w:type="character" w:styleId="CommentReference">
    <w:name w:val="annotation reference"/>
    <w:basedOn w:val="DefaultParagraphFont"/>
    <w:uiPriority w:val="99"/>
    <w:semiHidden/>
    <w:unhideWhenUsed/>
    <w:rsid w:val="00536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621"/>
    <w:pPr>
      <w:ind w:left="720"/>
      <w:contextualSpacing/>
    </w:pPr>
  </w:style>
  <w:style w:type="paragraph" w:customStyle="1" w:styleId="font8">
    <w:name w:val="font_8"/>
    <w:basedOn w:val="Normal"/>
    <w:rsid w:val="0092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925621"/>
  </w:style>
  <w:style w:type="character" w:styleId="Mention">
    <w:name w:val="Mention"/>
    <w:basedOn w:val="DefaultParagraphFont"/>
    <w:uiPriority w:val="99"/>
    <w:semiHidden/>
    <w:unhideWhenUsed/>
    <w:rsid w:val="00DB6F9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92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kcoaching50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kcoaching50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7F7F7F"/>
      </a:dk1>
      <a:lt1>
        <a:sysClr val="window" lastClr="FFFFFF"/>
      </a:lt1>
      <a:dk2>
        <a:srgbClr val="FFFF00"/>
      </a:dk2>
      <a:lt2>
        <a:srgbClr val="EEECE1"/>
      </a:lt2>
      <a:accent1>
        <a:srgbClr val="7F7F7F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534A88-A96B-4D17-A5FD-64B50F820BAE}">
  <we:reference id="wa104380050" version="3.0.0.0" store="en-US" storeType="OMEX"/>
  <we:alternateReferences>
    <we:reference id="WA104380050" version="3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D8FC-48DB-465E-9D54-A75B646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hackwray</dc:creator>
  <cp:keywords/>
  <dc:description/>
  <cp:lastModifiedBy>jkcoaching50@gmail.com</cp:lastModifiedBy>
  <cp:revision>16</cp:revision>
  <dcterms:created xsi:type="dcterms:W3CDTF">2018-07-17T19:55:00Z</dcterms:created>
  <dcterms:modified xsi:type="dcterms:W3CDTF">2020-05-26T10:03:00Z</dcterms:modified>
</cp:coreProperties>
</file>